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AB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Toc467178925"/>
      <w:bookmarkStart w:id="1" w:name="_GoBack"/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39C1DE73" wp14:editId="5D7FAFC7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6493676" cy="8943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414" cy="894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540DD3" w:rsidRDefault="00540DD3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26D34" w:rsidRPr="007C1CC9" w:rsidRDefault="00F26D34" w:rsidP="00AC481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7B81" w:rsidRDefault="00BC42EC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</w:t>
      </w:r>
      <w:r w:rsidR="001E7B81">
        <w:rPr>
          <w:rFonts w:ascii="Times New Roman" w:hAnsi="Times New Roman" w:cs="Times New Roman"/>
          <w:b/>
          <w:bCs/>
          <w:sz w:val="24"/>
          <w:szCs w:val="24"/>
        </w:rPr>
        <w:t>УЧРЕЖДЕНИЕ</w:t>
      </w:r>
    </w:p>
    <w:p w:rsidR="001E7B81" w:rsidRDefault="00BC42EC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РЕДНЯЯ ШКОЛА № 16 </w:t>
      </w:r>
      <w:r w:rsidR="001E7B81">
        <w:rPr>
          <w:rFonts w:ascii="Times New Roman" w:hAnsi="Times New Roman" w:cs="Times New Roman"/>
          <w:b/>
          <w:bCs/>
          <w:sz w:val="24"/>
          <w:szCs w:val="24"/>
        </w:rPr>
        <w:t>ИМЕНИ  ГЕРОЯ СОВЕТСКОГО СОЮЗА СТЕПАНА ИВАНОВА ГОРОДА  ЕВПАТОРИИ  РЕСПУБЛИКИ  КРЫМ»</w:t>
      </w:r>
    </w:p>
    <w:p w:rsidR="001E7B81" w:rsidRDefault="001E7B81" w:rsidP="001E7B81">
      <w:pPr>
        <w:rPr>
          <w:sz w:val="24"/>
          <w:szCs w:val="24"/>
        </w:rPr>
      </w:pPr>
    </w:p>
    <w:p w:rsidR="001E7B81" w:rsidRDefault="001E7B81" w:rsidP="001E7B81">
      <w:pPr>
        <w:rPr>
          <w:sz w:val="24"/>
          <w:szCs w:val="24"/>
        </w:rPr>
      </w:pPr>
    </w:p>
    <w:p w:rsidR="001E7B81" w:rsidRDefault="001E7B81" w:rsidP="001E7B81">
      <w:pPr>
        <w:rPr>
          <w:sz w:val="24"/>
          <w:szCs w:val="24"/>
        </w:rPr>
      </w:pPr>
    </w:p>
    <w:p w:rsidR="001E7B81" w:rsidRDefault="001E7B81" w:rsidP="001E7B81">
      <w:pPr>
        <w:jc w:val="center"/>
        <w:rPr>
          <w:sz w:val="24"/>
          <w:szCs w:val="24"/>
        </w:rPr>
      </w:pPr>
    </w:p>
    <w:p w:rsidR="001E7B81" w:rsidRDefault="001E7B81" w:rsidP="001E7B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РАССМОТРЕНО                         СОГЛАСОВАНО                         УТВЕРЖДЕНО</w:t>
      </w:r>
    </w:p>
    <w:p w:rsidR="001E7B81" w:rsidRDefault="001E7B81" w:rsidP="001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заседании ШМО                       Зам. директора по УВР                  Директор школы</w:t>
      </w:r>
    </w:p>
    <w:p w:rsidR="001E7B81" w:rsidRDefault="00BC42EC" w:rsidP="001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т 22</w:t>
      </w:r>
      <w:r w:rsidR="0067303D">
        <w:rPr>
          <w:rFonts w:ascii="Times New Roman" w:hAnsi="Times New Roman" w:cs="Times New Roman"/>
          <w:sz w:val="24"/>
          <w:szCs w:val="24"/>
        </w:rPr>
        <w:t>.08.2022</w:t>
      </w:r>
      <w:r w:rsidR="001E7B81">
        <w:rPr>
          <w:rFonts w:ascii="Times New Roman" w:hAnsi="Times New Roman" w:cs="Times New Roman"/>
          <w:sz w:val="24"/>
          <w:szCs w:val="24"/>
        </w:rPr>
        <w:t>г.                              _______Ю.Г.Чернобиль                 _______О.А. Донцова</w:t>
      </w:r>
    </w:p>
    <w:p w:rsidR="001E7B81" w:rsidRDefault="00BC42EC" w:rsidP="001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отокол</w:t>
      </w:r>
      <w:r w:rsidR="001E7B81">
        <w:rPr>
          <w:rFonts w:ascii="Times New Roman" w:hAnsi="Times New Roman" w:cs="Times New Roman"/>
          <w:sz w:val="24"/>
          <w:szCs w:val="24"/>
        </w:rPr>
        <w:t xml:space="preserve"> №1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23</w:t>
      </w:r>
      <w:r w:rsidR="0067303D">
        <w:rPr>
          <w:rFonts w:ascii="Times New Roman" w:hAnsi="Times New Roman" w:cs="Times New Roman"/>
          <w:sz w:val="24"/>
          <w:szCs w:val="24"/>
        </w:rPr>
        <w:t>.08.2022</w:t>
      </w:r>
      <w:r w:rsidR="001E7B81">
        <w:rPr>
          <w:rFonts w:ascii="Times New Roman" w:hAnsi="Times New Roman" w:cs="Times New Roman"/>
          <w:sz w:val="24"/>
          <w:szCs w:val="24"/>
        </w:rPr>
        <w:t xml:space="preserve"> г.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Приказ 779</w:t>
      </w:r>
      <w:r w:rsidR="001E7B81">
        <w:rPr>
          <w:rFonts w:ascii="Times New Roman" w:hAnsi="Times New Roman" w:cs="Times New Roman"/>
          <w:sz w:val="24"/>
          <w:szCs w:val="24"/>
        </w:rPr>
        <w:t xml:space="preserve">/01-16 </w:t>
      </w:r>
    </w:p>
    <w:p w:rsidR="001E7B81" w:rsidRDefault="001E7B81" w:rsidP="001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уководитель ШМО                                                             </w:t>
      </w:r>
      <w:r w:rsidR="00BC42EC">
        <w:rPr>
          <w:rFonts w:ascii="Times New Roman" w:hAnsi="Times New Roman" w:cs="Times New Roman"/>
          <w:sz w:val="24"/>
          <w:szCs w:val="24"/>
        </w:rPr>
        <w:t xml:space="preserve">                  от 31</w:t>
      </w:r>
      <w:r w:rsidR="0067303D">
        <w:rPr>
          <w:rFonts w:ascii="Times New Roman" w:hAnsi="Times New Roman" w:cs="Times New Roman"/>
          <w:sz w:val="24"/>
          <w:szCs w:val="24"/>
        </w:rPr>
        <w:t>.08.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E7B81" w:rsidRDefault="001E7B81" w:rsidP="001E7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Н.Г.Кибало                                                                                                   </w:t>
      </w:r>
    </w:p>
    <w:p w:rsidR="001E7B81" w:rsidRDefault="001E7B81" w:rsidP="001E7B8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E7B81" w:rsidRDefault="001E7B81" w:rsidP="001E7B81">
      <w:pPr>
        <w:jc w:val="center"/>
        <w:rPr>
          <w:sz w:val="24"/>
          <w:szCs w:val="24"/>
        </w:rPr>
      </w:pPr>
    </w:p>
    <w:p w:rsidR="001E7B81" w:rsidRDefault="001E7B81" w:rsidP="001E7B81">
      <w:pPr>
        <w:jc w:val="center"/>
        <w:rPr>
          <w:sz w:val="24"/>
          <w:szCs w:val="24"/>
        </w:rPr>
      </w:pPr>
    </w:p>
    <w:p w:rsidR="001E7B81" w:rsidRDefault="001E7B81" w:rsidP="001E7B81">
      <w:pPr>
        <w:jc w:val="center"/>
        <w:rPr>
          <w:sz w:val="24"/>
          <w:szCs w:val="24"/>
        </w:rPr>
      </w:pPr>
    </w:p>
    <w:p w:rsidR="001E7B81" w:rsidRDefault="001E7B81" w:rsidP="001E7B81">
      <w:pPr>
        <w:jc w:val="center"/>
        <w:rPr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:rsidR="001E7B81" w:rsidRPr="001F129A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</w:p>
    <w:p w:rsidR="001E7B81" w:rsidRPr="001F129A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коррекционно-развивающего направления</w:t>
      </w:r>
    </w:p>
    <w:p w:rsidR="001E7B81" w:rsidRPr="001F129A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курса «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>азвити</w:t>
      </w:r>
      <w:r>
        <w:rPr>
          <w:rFonts w:ascii="Times New Roman" w:hAnsi="Times New Roman" w:cs="Times New Roman"/>
          <w:b/>
          <w:bCs/>
          <w:sz w:val="24"/>
          <w:szCs w:val="24"/>
        </w:rPr>
        <w:t>е речи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E7B81" w:rsidRPr="001F129A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129A">
        <w:rPr>
          <w:rFonts w:ascii="Times New Roman" w:hAnsi="Times New Roman" w:cs="Times New Roman"/>
          <w:b/>
          <w:bCs/>
          <w:sz w:val="24"/>
          <w:szCs w:val="24"/>
        </w:rPr>
        <w:t>для 1-</w:t>
      </w:r>
      <w:r w:rsidR="0067303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F129A">
        <w:rPr>
          <w:rFonts w:ascii="Times New Roman" w:hAnsi="Times New Roman" w:cs="Times New Roman"/>
          <w:b/>
          <w:bCs/>
          <w:sz w:val="24"/>
          <w:szCs w:val="24"/>
        </w:rPr>
        <w:t xml:space="preserve"> класса коррекции</w:t>
      </w:r>
    </w:p>
    <w:p w:rsidR="001E7B81" w:rsidRPr="001F129A" w:rsidRDefault="0067303D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2-2023</w:t>
      </w:r>
      <w:r w:rsidR="001E7B81" w:rsidRPr="001F129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1E7B81" w:rsidRPr="001F129A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ставитель программы:</w:t>
      </w: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67303D">
        <w:rPr>
          <w:rFonts w:ascii="Times New Roman" w:hAnsi="Times New Roman" w:cs="Times New Roman"/>
          <w:b/>
          <w:bCs/>
          <w:sz w:val="24"/>
          <w:szCs w:val="24"/>
        </w:rPr>
        <w:t xml:space="preserve">        Можарова Инна Николаевна</w:t>
      </w: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читель начальных классов</w:t>
      </w: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7303D">
        <w:rPr>
          <w:rFonts w:ascii="Times New Roman" w:hAnsi="Times New Roman" w:cs="Times New Roman"/>
          <w:sz w:val="24"/>
          <w:szCs w:val="24"/>
        </w:rPr>
        <w:t xml:space="preserve">                          высшей</w:t>
      </w:r>
      <w:r>
        <w:rPr>
          <w:rFonts w:ascii="Times New Roman" w:hAnsi="Times New Roman" w:cs="Times New Roman"/>
          <w:sz w:val="24"/>
          <w:szCs w:val="24"/>
        </w:rPr>
        <w:t xml:space="preserve"> категории</w:t>
      </w: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___________________</w:t>
      </w: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B81" w:rsidRDefault="001E7B81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7303D">
        <w:rPr>
          <w:rFonts w:ascii="Times New Roman" w:hAnsi="Times New Roman" w:cs="Times New Roman"/>
          <w:sz w:val="24"/>
          <w:szCs w:val="24"/>
        </w:rPr>
        <w:t>Евпатория 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7303D" w:rsidRDefault="0067303D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03D" w:rsidRDefault="0067303D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03D" w:rsidRDefault="0067303D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A1B" w:rsidRDefault="00994A1B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A1B" w:rsidRDefault="00994A1B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A1B" w:rsidRDefault="00994A1B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4A1B" w:rsidRDefault="00994A1B" w:rsidP="001E7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4815" w:rsidRPr="007C1CC9" w:rsidRDefault="00AC4815" w:rsidP="008903C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:rsidR="00B7062F" w:rsidRPr="007C1CC9" w:rsidRDefault="00AC4815" w:rsidP="00AC4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7C1CC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ематическое планирование.</w:t>
      </w:r>
    </w:p>
    <w:p w:rsidR="00B7062F" w:rsidRPr="007C1CC9" w:rsidRDefault="00B7062F" w:rsidP="00AC48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672"/>
        <w:gridCol w:w="2835"/>
      </w:tblGrid>
      <w:tr w:rsidR="007C1CC9" w:rsidRPr="007C1CC9" w:rsidTr="007C1CC9">
        <w:trPr>
          <w:trHeight w:val="498"/>
        </w:trPr>
        <w:tc>
          <w:tcPr>
            <w:tcW w:w="993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672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разделов</w:t>
            </w:r>
          </w:p>
        </w:tc>
        <w:tc>
          <w:tcPr>
            <w:tcW w:w="2835" w:type="dxa"/>
            <w:vMerge w:val="restart"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7C1CC9" w:rsidRPr="007C1CC9" w:rsidTr="007C1CC9">
        <w:trPr>
          <w:trHeight w:val="276"/>
        </w:trPr>
        <w:tc>
          <w:tcPr>
            <w:tcW w:w="993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</w:tcPr>
          <w:p w:rsidR="00B7062F" w:rsidRPr="007C1CC9" w:rsidRDefault="00B7062F" w:rsidP="007C1CC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. Слова – предмет</w:t>
            </w:r>
            <w:r w:rsidRPr="007C1C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4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. Слова – действи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3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и его значение. Слова –признаки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5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Cs/>
                <w:color w:val="000000" w:themeColor="text1"/>
                <w:spacing w:val="-5"/>
                <w:sz w:val="24"/>
                <w:szCs w:val="24"/>
              </w:rPr>
              <w:t>27</w:t>
            </w:r>
          </w:p>
        </w:tc>
      </w:tr>
      <w:tr w:rsidR="007C1CC9" w:rsidRPr="007C1CC9" w:rsidTr="007C1CC9">
        <w:tc>
          <w:tcPr>
            <w:tcW w:w="993" w:type="dxa"/>
          </w:tcPr>
          <w:p w:rsidR="00B7062F" w:rsidRPr="007C1CC9" w:rsidRDefault="00B7062F" w:rsidP="007C1CC9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4672" w:type="dxa"/>
          </w:tcPr>
          <w:p w:rsidR="00B7062F" w:rsidRPr="007C1CC9" w:rsidRDefault="00B7062F" w:rsidP="007C1CC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2835" w:type="dxa"/>
          </w:tcPr>
          <w:p w:rsidR="00B7062F" w:rsidRPr="007C1CC9" w:rsidRDefault="00B7062F" w:rsidP="009C0694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99</w:t>
            </w:r>
          </w:p>
        </w:tc>
      </w:tr>
    </w:tbl>
    <w:p w:rsidR="009C0694" w:rsidRDefault="009C0694" w:rsidP="00F26D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3C8" w:rsidRDefault="008903C8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6D34" w:rsidRPr="007C1CC9" w:rsidRDefault="00F26D34" w:rsidP="001D2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но</w:t>
      </w:r>
      <w:r w:rsidR="006E7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тематическое планирование в 1-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</w:t>
      </w:r>
    </w:p>
    <w:p w:rsidR="009C0694" w:rsidRPr="007C1CC9" w:rsidRDefault="009C0694" w:rsidP="009C069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Overlap w:val="never"/>
        <w:tblW w:w="94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709"/>
        <w:gridCol w:w="850"/>
        <w:gridCol w:w="851"/>
        <w:gridCol w:w="6237"/>
      </w:tblGrid>
      <w:tr w:rsidR="007C1CC9" w:rsidRPr="007C1CC9" w:rsidTr="009C0694">
        <w:trPr>
          <w:trHeight w:val="50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3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1CC9" w:rsidRPr="007C1CC9" w:rsidTr="009C0694">
        <w:trPr>
          <w:trHeight w:val="533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</w:t>
            </w:r>
          </w:p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едметы – 24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ое занятие. Слова-предметы.</w:t>
            </w:r>
          </w:p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ение слов-предметов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. Школьные принадлежност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е и неживое. Вопросы «Кто это?», «Что это?»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мужского р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 лица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D224E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. Части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едметы женского р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суток.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док дн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. Дни нед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слов-предметов мужского и женского рода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. Времена года. Месяц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осень. Месяцы осени. Признаки осени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осенью.</w:t>
            </w:r>
          </w:p>
        </w:tc>
      </w:tr>
      <w:tr w:rsidR="007C1CC9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осенью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.</w:t>
            </w:r>
          </w:p>
        </w:tc>
      </w:tr>
      <w:tr w:rsidR="007C1CC9" w:rsidRPr="007C1CC9" w:rsidTr="002C0E77">
        <w:trPr>
          <w:trHeight w:val="38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кты. Фруктовые деревья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, ягоды.</w:t>
            </w:r>
          </w:p>
        </w:tc>
      </w:tr>
      <w:tr w:rsidR="007C1CC9" w:rsidRPr="007C1CC9" w:rsidTr="009C0694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и огоро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ы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 и сад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ья и кустарники осенью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тицы осенью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лётные птицы.</w:t>
            </w:r>
          </w:p>
        </w:tc>
      </w:tr>
      <w:tr w:rsidR="007C1CC9" w:rsidRPr="007C1CC9" w:rsidTr="009C0694">
        <w:trPr>
          <w:trHeight w:val="209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действия - 23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действия. Обозначение слов-действ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действий со словами-предметами в род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не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предложений дополн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остых распространённых 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предлогов. Использование предлогов при составлении предложени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хем 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в», «из», «на», «с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ED224E" w:rsidP="00ED22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 с предлогами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зима. Признаки зимы. Зимние месяцы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зимой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03C8" w:rsidRPr="007C1CC9" w:rsidRDefault="008903C8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ие забав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под», «над»,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к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ивотны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имо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94A1B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диких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» животных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кие животные. Кто как передвигается?  </w:t>
            </w:r>
          </w:p>
        </w:tc>
      </w:tr>
      <w:tr w:rsidR="007C1CC9" w:rsidRPr="007C1CC9" w:rsidTr="00674218">
        <w:trPr>
          <w:trHeight w:val="56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674218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6742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6742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D956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перед», «за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. Кто как подаёт голос?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встрече Нового год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ово и его значение. Слова-признаки - 25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призн</w:t>
            </w:r>
            <w:r w:rsidR="00ED2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слов-признаков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лов-признаков со словами-предметами в род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фесс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зрослых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д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ы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еятельност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зрослых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Орудия труда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сарные  инструменты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. Способ действия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хем предложений, распростран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нных определениям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Использование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гов «возле», «около», «рядом» при составлении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едложений</w:t>
            </w:r>
            <w:r w:rsidR="00525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домашни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перелетные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  зимующие. Помощь зимующим птицам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(дикие, домашние, перелетные, зимующие)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описания птиц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тный мир. Чей хвост? Чьё жилище?  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– квартира. Назначение комнат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бель (кухня, спальня, гостиная, кабинет). 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мебели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года – весна. Признаки весны. Месяцы весны.</w:t>
            </w:r>
          </w:p>
        </w:tc>
      </w:tr>
      <w:tr w:rsidR="007C1CC9" w:rsidRPr="007C1CC9" w:rsidTr="009C0694">
        <w:trPr>
          <w:trHeight w:val="1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природы весной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цве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Лес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  Луг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е сообщества. Река.</w:t>
            </w:r>
          </w:p>
        </w:tc>
      </w:tr>
      <w:tr w:rsidR="007C1CC9" w:rsidRPr="007C1CC9" w:rsidTr="009C0694">
        <w:trPr>
          <w:trHeight w:val="274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ложение и словосочетание - 27 ч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8B244D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продукты, мебель, бытовые приборы)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чные продук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сные продукты.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 – всему голова. Откуда хлеб пришёл. Чествование хлеба</w:t>
            </w:r>
          </w:p>
        </w:tc>
      </w:tr>
      <w:tr w:rsidR="007C1CC9" w:rsidRPr="007C1CC9" w:rsidTr="009C0694">
        <w:trPr>
          <w:trHeight w:val="27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овые приборы.</w:t>
            </w:r>
          </w:p>
        </w:tc>
      </w:tr>
      <w:tr w:rsidR="007C1CC9" w:rsidRPr="007C1CC9" w:rsidTr="009C0694">
        <w:trPr>
          <w:trHeight w:val="2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(одежда, обувь, головные уборы).</w:t>
            </w:r>
          </w:p>
        </w:tc>
      </w:tr>
      <w:tr w:rsidR="007C1CC9" w:rsidRPr="007C1CC9" w:rsidTr="009C0694">
        <w:trPr>
          <w:trHeight w:val="26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а. Виды одежды.</w:t>
            </w:r>
          </w:p>
        </w:tc>
      </w:tr>
      <w:tr w:rsidR="007C1CC9" w:rsidRPr="007C1CC9" w:rsidTr="009C0694">
        <w:trPr>
          <w:trHeight w:val="26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вь. Виды обуви.</w:t>
            </w:r>
          </w:p>
        </w:tc>
      </w:tr>
      <w:tr w:rsidR="007C1CC9" w:rsidRPr="007C1CC9" w:rsidTr="009C069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ые уборы.</w:t>
            </w:r>
          </w:p>
        </w:tc>
      </w:tr>
      <w:tr w:rsidR="007C1CC9" w:rsidRPr="007C1CC9" w:rsidTr="009C0694">
        <w:trPr>
          <w:trHeight w:val="25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Здоровый образ жизни.</w:t>
            </w:r>
          </w:p>
        </w:tc>
      </w:tr>
      <w:tr w:rsidR="007C1CC9" w:rsidRPr="007C1CC9" w:rsidTr="009C0694">
        <w:trPr>
          <w:trHeight w:val="25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начит быть здоровым.</w:t>
            </w:r>
          </w:p>
        </w:tc>
      </w:tr>
      <w:tr w:rsidR="007C1CC9" w:rsidRPr="007C1CC9" w:rsidTr="009C0694">
        <w:trPr>
          <w:trHeight w:val="2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человек. Моё настроение. (Каким оно бывает?)</w:t>
            </w:r>
          </w:p>
        </w:tc>
      </w:tr>
      <w:tr w:rsidR="007C1CC9" w:rsidRPr="007C1CC9" w:rsidTr="009C0694">
        <w:trPr>
          <w:trHeight w:val="24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- человек. Моё поведение и поступки.</w:t>
            </w:r>
          </w:p>
        </w:tc>
      </w:tr>
      <w:tr w:rsidR="007C1CC9" w:rsidRPr="007C1CC9" w:rsidTr="009C0694">
        <w:trPr>
          <w:trHeight w:val="3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25F70" w:rsidP="009C069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 – Д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весны и всех трудящихся</w:t>
            </w:r>
            <w:r w:rsidR="009C0694" w:rsidRPr="007C1CC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C1CC9" w:rsidRPr="007C1CC9" w:rsidTr="009C0694">
        <w:trPr>
          <w:trHeight w:val="22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 – Д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обе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7C1CC9" w:rsidRPr="007C1CC9" w:rsidTr="009C0694">
        <w:trPr>
          <w:trHeight w:val="2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людей весной.</w:t>
            </w:r>
          </w:p>
        </w:tc>
      </w:tr>
      <w:tr w:rsidR="007C1CC9" w:rsidRPr="007C1CC9" w:rsidTr="009C0694">
        <w:trPr>
          <w:trHeight w:val="2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525F70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</w:t>
            </w:r>
            <w:r w:rsidR="009C0694"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ая техника.</w:t>
            </w:r>
          </w:p>
        </w:tc>
      </w:tr>
      <w:tr w:rsidR="007C1CC9" w:rsidRPr="007C1CC9" w:rsidTr="009C0694">
        <w:trPr>
          <w:trHeight w:val="22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вотные весной.</w:t>
            </w:r>
          </w:p>
        </w:tc>
      </w:tr>
      <w:tr w:rsidR="007C1CC9" w:rsidRPr="007C1CC9" w:rsidTr="009C0694">
        <w:trPr>
          <w:trHeight w:val="3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ёныши животных.</w:t>
            </w:r>
          </w:p>
        </w:tc>
      </w:tr>
      <w:tr w:rsidR="007C1CC9" w:rsidRPr="007C1CC9" w:rsidTr="009C0694">
        <w:trPr>
          <w:trHeight w:val="27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цы весной.</w:t>
            </w:r>
          </w:p>
        </w:tc>
      </w:tr>
      <w:tr w:rsidR="007C1CC9" w:rsidRPr="007C1CC9" w:rsidTr="009C0694">
        <w:trPr>
          <w:trHeight w:val="2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331D61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енцы птиц.</w:t>
            </w:r>
          </w:p>
        </w:tc>
      </w:tr>
      <w:tr w:rsidR="007C1CC9" w:rsidRPr="007C1CC9" w:rsidTr="009C0694">
        <w:trPr>
          <w:trHeight w:val="25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CA12E4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1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.</w:t>
            </w:r>
          </w:p>
        </w:tc>
      </w:tr>
      <w:tr w:rsidR="007C1CC9" w:rsidRPr="007C1CC9" w:rsidTr="009C0694">
        <w:trPr>
          <w:trHeight w:val="2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F1D32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. Признаки, месяцы лета.</w:t>
            </w:r>
          </w:p>
        </w:tc>
      </w:tr>
      <w:tr w:rsidR="007C1CC9" w:rsidRPr="007C1CC9" w:rsidTr="009C0694">
        <w:trPr>
          <w:trHeight w:val="26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F1D32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ения  природы летом.</w:t>
            </w:r>
          </w:p>
        </w:tc>
      </w:tr>
      <w:tr w:rsidR="007C1CC9" w:rsidRPr="007C1CC9" w:rsidTr="009C0694">
        <w:trPr>
          <w:trHeight w:val="11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F1D32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ёмы.</w:t>
            </w:r>
          </w:p>
        </w:tc>
      </w:tr>
      <w:tr w:rsidR="007C1CC9" w:rsidRPr="007C1CC9" w:rsidTr="009C0694">
        <w:trPr>
          <w:trHeight w:val="25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6F1D32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 каникулы!</w:t>
            </w:r>
          </w:p>
        </w:tc>
      </w:tr>
      <w:tr w:rsidR="007C1CC9" w:rsidRPr="007C1CC9" w:rsidTr="009C0694">
        <w:trPr>
          <w:trHeight w:val="2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AC32FF" w:rsidRDefault="006F1D32" w:rsidP="006742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694" w:rsidRPr="007C1CC9" w:rsidRDefault="009C0694" w:rsidP="007C1C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0694" w:rsidRPr="007C1CC9" w:rsidRDefault="009C0694" w:rsidP="009C069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занятие.</w:t>
            </w:r>
          </w:p>
        </w:tc>
      </w:tr>
    </w:tbl>
    <w:p w:rsidR="00867DBB" w:rsidRPr="007C1CC9" w:rsidRDefault="00867DBB" w:rsidP="006742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867DBB" w:rsidRPr="007C1CC9" w:rsidSect="00FA65A0">
          <w:footerReference w:type="default" r:id="rId9"/>
          <w:pgSz w:w="11900" w:h="16840"/>
          <w:pgMar w:top="720" w:right="720" w:bottom="720" w:left="720" w:header="0" w:footer="6" w:gutter="0"/>
          <w:cols w:space="720"/>
          <w:noEndnote/>
          <w:docGrid w:linePitch="360"/>
        </w:sectPr>
      </w:pPr>
    </w:p>
    <w:bookmarkEnd w:id="0"/>
    <w:p w:rsidR="00901FAB" w:rsidRPr="007C1CC9" w:rsidRDefault="00901FAB" w:rsidP="00AC4815">
      <w:pPr>
        <w:jc w:val="both"/>
        <w:rPr>
          <w:color w:val="000000" w:themeColor="text1"/>
          <w:sz w:val="2"/>
          <w:szCs w:val="2"/>
        </w:rPr>
        <w:sectPr w:rsidR="00901FAB" w:rsidRPr="007C1CC9" w:rsidSect="00EE160A">
          <w:footerReference w:type="default" r:id="rId10"/>
          <w:pgSz w:w="11900" w:h="16840"/>
          <w:pgMar w:top="567" w:right="567" w:bottom="284" w:left="1701" w:header="0" w:footer="6" w:gutter="0"/>
          <w:cols w:space="720"/>
          <w:noEndnote/>
          <w:docGrid w:linePitch="360"/>
        </w:sectPr>
      </w:pPr>
    </w:p>
    <w:p w:rsidR="006E6F51" w:rsidRPr="007C1CC9" w:rsidRDefault="006E6F51" w:rsidP="00AC4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0C3C" w:rsidRPr="007C1CC9" w:rsidRDefault="003E0C3C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6467" w:rsidRPr="007C1CC9" w:rsidRDefault="00356467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2582B" w:rsidRPr="007C1CC9" w:rsidRDefault="00D2582B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029A" w:rsidRPr="007C1CC9" w:rsidRDefault="0088029A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1540" w:rsidRPr="007C1CC9" w:rsidRDefault="00C41540" w:rsidP="00AC4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07FD" w:rsidRPr="007C1CC9" w:rsidRDefault="001207FD" w:rsidP="00AC48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207FD" w:rsidRPr="007C1CC9" w:rsidSect="003A6948">
      <w:pgSz w:w="11906" w:h="16838"/>
      <w:pgMar w:top="1134" w:right="851" w:bottom="19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44" w:rsidRDefault="00371C44" w:rsidP="006B21C2">
      <w:pPr>
        <w:spacing w:after="0" w:line="240" w:lineRule="auto"/>
      </w:pPr>
      <w:r>
        <w:separator/>
      </w:r>
    </w:p>
  </w:endnote>
  <w:endnote w:type="continuationSeparator" w:id="0">
    <w:p w:rsidR="00371C44" w:rsidRDefault="00371C44" w:rsidP="006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47018"/>
      <w:docPartObj>
        <w:docPartGallery w:val="Page Numbers (Bottom of Page)"/>
        <w:docPartUnique/>
      </w:docPartObj>
    </w:sdtPr>
    <w:sdtEndPr/>
    <w:sdtContent>
      <w:p w:rsidR="00994A1B" w:rsidRDefault="00371C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A1B" w:rsidRDefault="00994A1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338747"/>
      <w:docPartObj>
        <w:docPartGallery w:val="Page Numbers (Bottom of Page)"/>
        <w:docPartUnique/>
      </w:docPartObj>
    </w:sdtPr>
    <w:sdtEndPr/>
    <w:sdtContent>
      <w:p w:rsidR="00994A1B" w:rsidRDefault="00371C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4A1B" w:rsidRDefault="00994A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44" w:rsidRDefault="00371C44" w:rsidP="006B21C2">
      <w:pPr>
        <w:spacing w:after="0" w:line="240" w:lineRule="auto"/>
      </w:pPr>
      <w:r>
        <w:separator/>
      </w:r>
    </w:p>
  </w:footnote>
  <w:footnote w:type="continuationSeparator" w:id="0">
    <w:p w:rsidR="00371C44" w:rsidRDefault="00371C44" w:rsidP="006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A287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F3839"/>
    <w:multiLevelType w:val="hybridMultilevel"/>
    <w:tmpl w:val="6736F59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3AF"/>
    <w:multiLevelType w:val="hybridMultilevel"/>
    <w:tmpl w:val="C5CE107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6C0A"/>
    <w:multiLevelType w:val="hybridMultilevel"/>
    <w:tmpl w:val="FBEC1F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A2BC7"/>
    <w:multiLevelType w:val="hybridMultilevel"/>
    <w:tmpl w:val="75DE223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E43FB"/>
    <w:multiLevelType w:val="multilevel"/>
    <w:tmpl w:val="61382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818FE"/>
    <w:multiLevelType w:val="hybridMultilevel"/>
    <w:tmpl w:val="118434A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3A6A"/>
    <w:multiLevelType w:val="hybridMultilevel"/>
    <w:tmpl w:val="49CA2460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E073C"/>
    <w:multiLevelType w:val="hybridMultilevel"/>
    <w:tmpl w:val="847CEE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415B"/>
    <w:multiLevelType w:val="multilevel"/>
    <w:tmpl w:val="FF6C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90B86"/>
    <w:multiLevelType w:val="hybridMultilevel"/>
    <w:tmpl w:val="A58429D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65E68"/>
    <w:multiLevelType w:val="hybridMultilevel"/>
    <w:tmpl w:val="208E40C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47E63"/>
    <w:multiLevelType w:val="hybridMultilevel"/>
    <w:tmpl w:val="C3E824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421E"/>
    <w:multiLevelType w:val="hybridMultilevel"/>
    <w:tmpl w:val="381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D00DA"/>
    <w:multiLevelType w:val="multilevel"/>
    <w:tmpl w:val="D7547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6EFF"/>
    <w:multiLevelType w:val="hybridMultilevel"/>
    <w:tmpl w:val="D9BA34D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0447"/>
    <w:multiLevelType w:val="hybridMultilevel"/>
    <w:tmpl w:val="691A9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2277C"/>
    <w:multiLevelType w:val="hybridMultilevel"/>
    <w:tmpl w:val="DF2C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0B1A"/>
    <w:multiLevelType w:val="multilevel"/>
    <w:tmpl w:val="47A61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A3E6C"/>
    <w:multiLevelType w:val="hybridMultilevel"/>
    <w:tmpl w:val="EDC417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91181"/>
    <w:multiLevelType w:val="hybridMultilevel"/>
    <w:tmpl w:val="650C019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43F6"/>
    <w:multiLevelType w:val="hybridMultilevel"/>
    <w:tmpl w:val="2B92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D5B94"/>
    <w:multiLevelType w:val="hybridMultilevel"/>
    <w:tmpl w:val="0F72D14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252CA"/>
    <w:multiLevelType w:val="hybridMultilevel"/>
    <w:tmpl w:val="BD4464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14D8"/>
    <w:multiLevelType w:val="hybridMultilevel"/>
    <w:tmpl w:val="960860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76687"/>
    <w:multiLevelType w:val="multilevel"/>
    <w:tmpl w:val="209C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3060FC"/>
    <w:multiLevelType w:val="hybridMultilevel"/>
    <w:tmpl w:val="F1B2CE38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21859"/>
    <w:multiLevelType w:val="hybridMultilevel"/>
    <w:tmpl w:val="8AA679A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06CE"/>
    <w:multiLevelType w:val="multilevel"/>
    <w:tmpl w:val="6A4A2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6C1D46"/>
    <w:multiLevelType w:val="multilevel"/>
    <w:tmpl w:val="9E12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70A48"/>
    <w:multiLevelType w:val="hybridMultilevel"/>
    <w:tmpl w:val="BF8C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35D"/>
    <w:multiLevelType w:val="multilevel"/>
    <w:tmpl w:val="644C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28E5"/>
    <w:multiLevelType w:val="hybridMultilevel"/>
    <w:tmpl w:val="1D803F2C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F659F"/>
    <w:multiLevelType w:val="hybridMultilevel"/>
    <w:tmpl w:val="7D9EAFA2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0C9C"/>
    <w:multiLevelType w:val="multilevel"/>
    <w:tmpl w:val="BE4E34E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C1168"/>
    <w:multiLevelType w:val="hybridMultilevel"/>
    <w:tmpl w:val="05284CA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5B95"/>
    <w:multiLevelType w:val="hybridMultilevel"/>
    <w:tmpl w:val="36F26B1E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7E8"/>
    <w:multiLevelType w:val="hybridMultilevel"/>
    <w:tmpl w:val="E6BE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35"/>
  </w:num>
  <w:num w:numId="5">
    <w:abstractNumId w:val="14"/>
  </w:num>
  <w:num w:numId="6">
    <w:abstractNumId w:val="13"/>
  </w:num>
  <w:num w:numId="7">
    <w:abstractNumId w:val="23"/>
  </w:num>
  <w:num w:numId="8">
    <w:abstractNumId w:val="24"/>
  </w:num>
  <w:num w:numId="9">
    <w:abstractNumId w:val="37"/>
  </w:num>
  <w:num w:numId="10">
    <w:abstractNumId w:val="6"/>
  </w:num>
  <w:num w:numId="11">
    <w:abstractNumId w:val="11"/>
  </w:num>
  <w:num w:numId="12">
    <w:abstractNumId w:val="16"/>
  </w:num>
  <w:num w:numId="13">
    <w:abstractNumId w:val="27"/>
  </w:num>
  <w:num w:numId="14">
    <w:abstractNumId w:val="7"/>
  </w:num>
  <w:num w:numId="15">
    <w:abstractNumId w:val="36"/>
  </w:num>
  <w:num w:numId="16">
    <w:abstractNumId w:val="2"/>
  </w:num>
  <w:num w:numId="17">
    <w:abstractNumId w:val="8"/>
  </w:num>
  <w:num w:numId="18">
    <w:abstractNumId w:val="20"/>
  </w:num>
  <w:num w:numId="19">
    <w:abstractNumId w:val="33"/>
  </w:num>
  <w:num w:numId="20">
    <w:abstractNumId w:val="4"/>
  </w:num>
  <w:num w:numId="21">
    <w:abstractNumId w:val="10"/>
  </w:num>
  <w:num w:numId="22">
    <w:abstractNumId w:val="28"/>
  </w:num>
  <w:num w:numId="23">
    <w:abstractNumId w:val="34"/>
  </w:num>
  <w:num w:numId="24">
    <w:abstractNumId w:val="21"/>
  </w:num>
  <w:num w:numId="25">
    <w:abstractNumId w:val="25"/>
  </w:num>
  <w:num w:numId="26">
    <w:abstractNumId w:val="1"/>
  </w:num>
  <w:num w:numId="27">
    <w:abstractNumId w:val="18"/>
  </w:num>
  <w:num w:numId="28">
    <w:abstractNumId w:val="31"/>
  </w:num>
  <w:num w:numId="29">
    <w:abstractNumId w:val="9"/>
  </w:num>
  <w:num w:numId="30">
    <w:abstractNumId w:val="26"/>
  </w:num>
  <w:num w:numId="31">
    <w:abstractNumId w:val="19"/>
  </w:num>
  <w:num w:numId="32">
    <w:abstractNumId w:val="29"/>
  </w:num>
  <w:num w:numId="33">
    <w:abstractNumId w:val="32"/>
  </w:num>
  <w:num w:numId="34">
    <w:abstractNumId w:val="30"/>
  </w:num>
  <w:num w:numId="35">
    <w:abstractNumId w:val="15"/>
  </w:num>
  <w:num w:numId="36">
    <w:abstractNumId w:val="5"/>
  </w:num>
  <w:num w:numId="37">
    <w:abstractNumId w:val="17"/>
  </w:num>
  <w:num w:numId="38">
    <w:abstractNumId w:val="3"/>
  </w:num>
  <w:num w:numId="39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784"/>
    <w:rsid w:val="000043E4"/>
    <w:rsid w:val="0001602D"/>
    <w:rsid w:val="0005176E"/>
    <w:rsid w:val="0005230A"/>
    <w:rsid w:val="00056743"/>
    <w:rsid w:val="00070120"/>
    <w:rsid w:val="000757B6"/>
    <w:rsid w:val="000803C8"/>
    <w:rsid w:val="00112543"/>
    <w:rsid w:val="001207FD"/>
    <w:rsid w:val="00131920"/>
    <w:rsid w:val="0014325C"/>
    <w:rsid w:val="001439EE"/>
    <w:rsid w:val="00153BF2"/>
    <w:rsid w:val="00171139"/>
    <w:rsid w:val="00174797"/>
    <w:rsid w:val="001B64C6"/>
    <w:rsid w:val="001D20EA"/>
    <w:rsid w:val="001D5BC4"/>
    <w:rsid w:val="001E3791"/>
    <w:rsid w:val="001E7B81"/>
    <w:rsid w:val="00221CAF"/>
    <w:rsid w:val="00252BAC"/>
    <w:rsid w:val="002647EF"/>
    <w:rsid w:val="00272B80"/>
    <w:rsid w:val="00290FFB"/>
    <w:rsid w:val="002A7E19"/>
    <w:rsid w:val="002C0E77"/>
    <w:rsid w:val="002D5C2A"/>
    <w:rsid w:val="002F2149"/>
    <w:rsid w:val="003007A7"/>
    <w:rsid w:val="00321C99"/>
    <w:rsid w:val="00331D61"/>
    <w:rsid w:val="00352F10"/>
    <w:rsid w:val="00356467"/>
    <w:rsid w:val="00371C44"/>
    <w:rsid w:val="00395D21"/>
    <w:rsid w:val="003A6948"/>
    <w:rsid w:val="003B2C38"/>
    <w:rsid w:val="003B59BB"/>
    <w:rsid w:val="003C5CB6"/>
    <w:rsid w:val="003C6AE9"/>
    <w:rsid w:val="003D1953"/>
    <w:rsid w:val="003D7B6F"/>
    <w:rsid w:val="003E0C3C"/>
    <w:rsid w:val="003F65F3"/>
    <w:rsid w:val="00490D21"/>
    <w:rsid w:val="004B5CDC"/>
    <w:rsid w:val="004C1E0B"/>
    <w:rsid w:val="004C45CB"/>
    <w:rsid w:val="004D30D9"/>
    <w:rsid w:val="004F1A16"/>
    <w:rsid w:val="00501CDD"/>
    <w:rsid w:val="005156AB"/>
    <w:rsid w:val="0051668D"/>
    <w:rsid w:val="00525F70"/>
    <w:rsid w:val="00526E20"/>
    <w:rsid w:val="00540DD3"/>
    <w:rsid w:val="005424F7"/>
    <w:rsid w:val="00563C3B"/>
    <w:rsid w:val="00564E02"/>
    <w:rsid w:val="00573818"/>
    <w:rsid w:val="00577FAC"/>
    <w:rsid w:val="00580D0B"/>
    <w:rsid w:val="005813AE"/>
    <w:rsid w:val="00581879"/>
    <w:rsid w:val="00584BE2"/>
    <w:rsid w:val="005B4E57"/>
    <w:rsid w:val="005D6ABB"/>
    <w:rsid w:val="005F7A68"/>
    <w:rsid w:val="00611DB6"/>
    <w:rsid w:val="00640193"/>
    <w:rsid w:val="006507D6"/>
    <w:rsid w:val="0067303D"/>
    <w:rsid w:val="00674218"/>
    <w:rsid w:val="00685D44"/>
    <w:rsid w:val="006A0A57"/>
    <w:rsid w:val="006B21C2"/>
    <w:rsid w:val="006B30C9"/>
    <w:rsid w:val="006D43DC"/>
    <w:rsid w:val="006E148E"/>
    <w:rsid w:val="006E5A99"/>
    <w:rsid w:val="006E6F51"/>
    <w:rsid w:val="006E6FCC"/>
    <w:rsid w:val="006E71E5"/>
    <w:rsid w:val="006F1D32"/>
    <w:rsid w:val="0072341B"/>
    <w:rsid w:val="00764C11"/>
    <w:rsid w:val="00765776"/>
    <w:rsid w:val="00785DF9"/>
    <w:rsid w:val="00785EB8"/>
    <w:rsid w:val="00790D87"/>
    <w:rsid w:val="00794F89"/>
    <w:rsid w:val="007A6A7C"/>
    <w:rsid w:val="007B2032"/>
    <w:rsid w:val="007B3B85"/>
    <w:rsid w:val="007B4253"/>
    <w:rsid w:val="007B79E6"/>
    <w:rsid w:val="007C1CC9"/>
    <w:rsid w:val="007D7499"/>
    <w:rsid w:val="008065F2"/>
    <w:rsid w:val="008167A9"/>
    <w:rsid w:val="00834865"/>
    <w:rsid w:val="00864CCE"/>
    <w:rsid w:val="00867DBB"/>
    <w:rsid w:val="0088029A"/>
    <w:rsid w:val="008903C8"/>
    <w:rsid w:val="008B244D"/>
    <w:rsid w:val="008D3AC1"/>
    <w:rsid w:val="008D3BD3"/>
    <w:rsid w:val="008D66B8"/>
    <w:rsid w:val="00900BB3"/>
    <w:rsid w:val="00901FAB"/>
    <w:rsid w:val="00941308"/>
    <w:rsid w:val="00950A43"/>
    <w:rsid w:val="0095374F"/>
    <w:rsid w:val="00956071"/>
    <w:rsid w:val="00967F2B"/>
    <w:rsid w:val="0098604E"/>
    <w:rsid w:val="00991B88"/>
    <w:rsid w:val="00994A1B"/>
    <w:rsid w:val="009A2203"/>
    <w:rsid w:val="009C0694"/>
    <w:rsid w:val="009D1B33"/>
    <w:rsid w:val="009F7AFE"/>
    <w:rsid w:val="009F7CCC"/>
    <w:rsid w:val="00A21C74"/>
    <w:rsid w:val="00A346C5"/>
    <w:rsid w:val="00A41577"/>
    <w:rsid w:val="00A46F64"/>
    <w:rsid w:val="00A81EB0"/>
    <w:rsid w:val="00A83524"/>
    <w:rsid w:val="00AB0220"/>
    <w:rsid w:val="00AC2E05"/>
    <w:rsid w:val="00AC32FF"/>
    <w:rsid w:val="00AC4815"/>
    <w:rsid w:val="00AF3CE4"/>
    <w:rsid w:val="00B03EAE"/>
    <w:rsid w:val="00B12324"/>
    <w:rsid w:val="00B16784"/>
    <w:rsid w:val="00B54353"/>
    <w:rsid w:val="00B6135F"/>
    <w:rsid w:val="00B7062F"/>
    <w:rsid w:val="00B77AD5"/>
    <w:rsid w:val="00B96852"/>
    <w:rsid w:val="00B976A4"/>
    <w:rsid w:val="00BA0C42"/>
    <w:rsid w:val="00BC42EC"/>
    <w:rsid w:val="00BC73E3"/>
    <w:rsid w:val="00C0497D"/>
    <w:rsid w:val="00C1394F"/>
    <w:rsid w:val="00C153C3"/>
    <w:rsid w:val="00C315FA"/>
    <w:rsid w:val="00C41540"/>
    <w:rsid w:val="00C70138"/>
    <w:rsid w:val="00C76AEA"/>
    <w:rsid w:val="00CA12E4"/>
    <w:rsid w:val="00CC70A9"/>
    <w:rsid w:val="00CD4171"/>
    <w:rsid w:val="00D03FE7"/>
    <w:rsid w:val="00D06FAC"/>
    <w:rsid w:val="00D20F5F"/>
    <w:rsid w:val="00D235DC"/>
    <w:rsid w:val="00D2582B"/>
    <w:rsid w:val="00D27D1F"/>
    <w:rsid w:val="00D42063"/>
    <w:rsid w:val="00D47A90"/>
    <w:rsid w:val="00D50DC9"/>
    <w:rsid w:val="00D53DFC"/>
    <w:rsid w:val="00D54E88"/>
    <w:rsid w:val="00D65FCB"/>
    <w:rsid w:val="00D67747"/>
    <w:rsid w:val="00D816F7"/>
    <w:rsid w:val="00D8334A"/>
    <w:rsid w:val="00D95664"/>
    <w:rsid w:val="00D97B28"/>
    <w:rsid w:val="00DA386F"/>
    <w:rsid w:val="00DB2737"/>
    <w:rsid w:val="00DB4A0B"/>
    <w:rsid w:val="00DE6BEA"/>
    <w:rsid w:val="00DE71DC"/>
    <w:rsid w:val="00E23065"/>
    <w:rsid w:val="00E233DC"/>
    <w:rsid w:val="00E32E71"/>
    <w:rsid w:val="00E36351"/>
    <w:rsid w:val="00EA039C"/>
    <w:rsid w:val="00ED224E"/>
    <w:rsid w:val="00EE160A"/>
    <w:rsid w:val="00F26D34"/>
    <w:rsid w:val="00F438BA"/>
    <w:rsid w:val="00F63FE7"/>
    <w:rsid w:val="00F876C2"/>
    <w:rsid w:val="00F93A50"/>
    <w:rsid w:val="00FA65A0"/>
    <w:rsid w:val="00FC6BFF"/>
    <w:rsid w:val="00FD245E"/>
    <w:rsid w:val="00FD74B9"/>
    <w:rsid w:val="00FF5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5D560"/>
  <w15:docId w15:val="{9E9C59D6-DA7E-44A7-AA1E-9EAFFE7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21C2"/>
  </w:style>
  <w:style w:type="paragraph" w:styleId="3">
    <w:name w:val="heading 3"/>
    <w:basedOn w:val="a0"/>
    <w:next w:val="a0"/>
    <w:link w:val="30"/>
    <w:uiPriority w:val="9"/>
    <w:unhideWhenUsed/>
    <w:qFormat/>
    <w:rsid w:val="006B2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21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0"/>
    <w:uiPriority w:val="99"/>
    <w:qFormat/>
    <w:rsid w:val="006B21C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0"/>
    <w:uiPriority w:val="99"/>
    <w:unhideWhenUsed/>
    <w:qFormat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0"/>
    <w:link w:val="a7"/>
    <w:unhideWhenUsed/>
    <w:rsid w:val="006B21C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1"/>
    <w:link w:val="a6"/>
    <w:rsid w:val="006B21C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1"/>
    <w:uiPriority w:val="99"/>
    <w:unhideWhenUsed/>
    <w:rsid w:val="006B21C2"/>
    <w:rPr>
      <w:vertAlign w:val="superscript"/>
    </w:rPr>
  </w:style>
  <w:style w:type="character" w:customStyle="1" w:styleId="a9">
    <w:name w:val="Основной Знак"/>
    <w:link w:val="aa"/>
    <w:locked/>
    <w:rsid w:val="006B21C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Основной"/>
    <w:basedOn w:val="a0"/>
    <w:link w:val="a9"/>
    <w:rsid w:val="006B21C2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Default">
    <w:name w:val="Default"/>
    <w:rsid w:val="006B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1"/>
    <w:uiPriority w:val="99"/>
    <w:unhideWhenUsed/>
    <w:rsid w:val="006B21C2"/>
    <w:rPr>
      <w:color w:val="0000FF"/>
      <w:u w:val="single"/>
    </w:rPr>
  </w:style>
  <w:style w:type="character" w:customStyle="1" w:styleId="FontStyle97">
    <w:name w:val="Font Style97"/>
    <w:basedOn w:val="a1"/>
    <w:rsid w:val="006B21C2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1"/>
    <w:rsid w:val="006B21C2"/>
  </w:style>
  <w:style w:type="paragraph" w:customStyle="1" w:styleId="formattext">
    <w:name w:val="formattext"/>
    <w:basedOn w:val="a0"/>
    <w:rsid w:val="006B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0"/>
    <w:uiPriority w:val="99"/>
    <w:rsid w:val="006B21C2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</w:rPr>
  </w:style>
  <w:style w:type="paragraph" w:customStyle="1" w:styleId="Style1">
    <w:name w:val="Style1"/>
    <w:basedOn w:val="a0"/>
    <w:uiPriority w:val="99"/>
    <w:rsid w:val="00D65FCB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1"/>
    <w:link w:val="20"/>
    <w:rsid w:val="00352F10"/>
    <w:rPr>
      <w:sz w:val="26"/>
      <w:szCs w:val="26"/>
      <w:shd w:val="clear" w:color="auto" w:fill="FFFFFF"/>
    </w:rPr>
  </w:style>
  <w:style w:type="character" w:customStyle="1" w:styleId="285pt">
    <w:name w:val="Основной текст (2) + 8;5 pt;Полужирный"/>
    <w:basedOn w:val="2"/>
    <w:rsid w:val="00352F10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352F10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4Exact">
    <w:name w:val="Основной текст (4) Exact"/>
    <w:basedOn w:val="a1"/>
    <w:rsid w:val="00352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">
    <w:name w:val="Основной текст (4)_"/>
    <w:basedOn w:val="a1"/>
    <w:link w:val="40"/>
    <w:rsid w:val="00352F1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352F10"/>
    <w:pPr>
      <w:widowControl w:val="0"/>
      <w:shd w:val="clear" w:color="auto" w:fill="FFFFFF"/>
      <w:spacing w:after="0" w:line="0" w:lineRule="atLeast"/>
    </w:pPr>
    <w:rPr>
      <w:b/>
      <w:bCs/>
      <w:sz w:val="17"/>
      <w:szCs w:val="17"/>
    </w:rPr>
  </w:style>
  <w:style w:type="paragraph" w:styleId="a">
    <w:name w:val="List Bullet"/>
    <w:basedOn w:val="a0"/>
    <w:uiPriority w:val="99"/>
    <w:unhideWhenUsed/>
    <w:rsid w:val="002D5C2A"/>
    <w:pPr>
      <w:numPr>
        <w:numId w:val="2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6A0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 + Курсив"/>
    <w:basedOn w:val="2"/>
    <w:rsid w:val="00A346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901F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1">
    <w:name w:val="Основной текст (11) + Не курсив"/>
    <w:basedOn w:val="11"/>
    <w:rsid w:val="00901F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0"/>
    <w:link w:val="11"/>
    <w:rsid w:val="00901FAB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8">
    <w:name w:val="Основной текст (8)_"/>
    <w:basedOn w:val="a1"/>
    <w:link w:val="80"/>
    <w:rsid w:val="00901FAB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82pt">
    <w:name w:val="Основной текст (8) + Интервал 2 pt"/>
    <w:basedOn w:val="8"/>
    <w:rsid w:val="00901FAB"/>
    <w:rPr>
      <w:rFonts w:ascii="Calibri" w:eastAsia="Calibri" w:hAnsi="Calibri" w:cs="Calibri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0"/>
    <w:link w:val="8"/>
    <w:rsid w:val="00901FAB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12">
    <w:name w:val="Основной текст (12)_"/>
    <w:basedOn w:val="a1"/>
    <w:link w:val="120"/>
    <w:rsid w:val="00901FA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0"/>
    <w:link w:val="12"/>
    <w:rsid w:val="00901FA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32">
    <w:name w:val="Заголовок №3_"/>
    <w:basedOn w:val="a1"/>
    <w:link w:val="33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1"/>
    <w:link w:val="100"/>
    <w:rsid w:val="001747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174797"/>
    <w:pPr>
      <w:widowControl w:val="0"/>
      <w:shd w:val="clear" w:color="auto" w:fill="FFFFFF"/>
      <w:spacing w:before="240" w:after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0"/>
    <w:link w:val="10"/>
    <w:rsid w:val="00174797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FontStyle15">
    <w:name w:val="Font Style15"/>
    <w:uiPriority w:val="99"/>
    <w:rsid w:val="00B96852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0"/>
    <w:uiPriority w:val="99"/>
    <w:rsid w:val="00B96852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E160A"/>
  </w:style>
  <w:style w:type="paragraph" w:styleId="af">
    <w:name w:val="footer"/>
    <w:basedOn w:val="a0"/>
    <w:link w:val="af0"/>
    <w:uiPriority w:val="99"/>
    <w:unhideWhenUsed/>
    <w:rsid w:val="00EE1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E160A"/>
  </w:style>
  <w:style w:type="paragraph" w:styleId="af1">
    <w:name w:val="Balloon Text"/>
    <w:basedOn w:val="a0"/>
    <w:link w:val="af2"/>
    <w:uiPriority w:val="99"/>
    <w:semiHidden/>
    <w:unhideWhenUsed/>
    <w:rsid w:val="00EE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E160A"/>
    <w:rPr>
      <w:rFonts w:ascii="Segoe UI" w:hAnsi="Segoe UI" w:cs="Segoe UI"/>
      <w:sz w:val="18"/>
      <w:szCs w:val="18"/>
    </w:rPr>
  </w:style>
  <w:style w:type="table" w:styleId="af3">
    <w:name w:val="Table Grid"/>
    <w:basedOn w:val="a2"/>
    <w:uiPriority w:val="59"/>
    <w:rsid w:val="009F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F5EA-3655-4F0E-882D-D9F3F1CF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7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2-09-09T11:24:00Z</cp:lastPrinted>
  <dcterms:created xsi:type="dcterms:W3CDTF">2017-06-20T01:53:00Z</dcterms:created>
  <dcterms:modified xsi:type="dcterms:W3CDTF">2022-09-15T16:40:00Z</dcterms:modified>
</cp:coreProperties>
</file>